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42B96" w14:textId="77777777" w:rsidR="00AA251C" w:rsidRPr="00AA251C" w:rsidRDefault="00AA251C" w:rsidP="00961CE4">
      <w:pPr>
        <w:spacing w:line="240" w:lineRule="auto"/>
        <w:jc w:val="left"/>
        <w:rPr>
          <w:rFonts w:hint="eastAsia"/>
          <w:sz w:val="16"/>
          <w:szCs w:val="16"/>
        </w:rPr>
      </w:pPr>
      <w:r w:rsidRPr="00AA251C">
        <w:rPr>
          <w:rFonts w:hint="eastAsia"/>
          <w:sz w:val="16"/>
          <w:szCs w:val="16"/>
        </w:rPr>
        <w:t>※記入しないでください</w:t>
      </w:r>
    </w:p>
    <w:tbl>
      <w:tblPr>
        <w:tblpPr w:leftFromText="142" w:rightFromText="142" w:vertAnchor="text" w:horzAnchor="margin" w:tblpY="36"/>
        <w:tblW w:w="29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2042"/>
      </w:tblGrid>
      <w:tr w:rsidR="00AA251C" w:rsidRPr="00194870" w14:paraId="534275FE" w14:textId="77777777" w:rsidTr="00961CE4">
        <w:trPr>
          <w:trHeight w:val="41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D668" w14:textId="77777777" w:rsidR="00084371" w:rsidRDefault="00AA251C" w:rsidP="00AA251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</w:pPr>
            <w:r w:rsidRPr="00194870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給付</w:t>
            </w:r>
          </w:p>
          <w:p w14:paraId="1C664779" w14:textId="77777777" w:rsidR="00AA251C" w:rsidRPr="00194870" w:rsidRDefault="00084371" w:rsidP="000843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決定</w:t>
            </w:r>
            <w:r w:rsidR="00AA251C" w:rsidRPr="00194870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B1D2" w14:textId="77777777" w:rsidR="00AA251C" w:rsidRPr="00194870" w:rsidRDefault="00AA251C" w:rsidP="00AA251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19487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　</w:t>
            </w:r>
          </w:p>
        </w:tc>
      </w:tr>
    </w:tbl>
    <w:p w14:paraId="37B56DA9" w14:textId="77777777" w:rsidR="00036251" w:rsidRDefault="00487C31" w:rsidP="00AA251C">
      <w:pPr>
        <w:spacing w:line="276" w:lineRule="auto"/>
        <w:jc w:val="right"/>
        <w:rPr>
          <w:rFonts w:ascii="ＭＳ Ｐ明朝" w:eastAsia="ＭＳ Ｐ明朝" w:hint="eastAsia"/>
        </w:rPr>
      </w:pPr>
      <w:r>
        <w:t>(</w:t>
      </w:r>
      <w:r>
        <w:rPr>
          <w:rFonts w:hint="eastAsia"/>
        </w:rPr>
        <w:t>給奨学様式</w:t>
      </w:r>
      <w:r w:rsidR="005B3CEB">
        <w:rPr>
          <w:rFonts w:hint="eastAsia"/>
        </w:rPr>
        <w:t>13</w:t>
      </w:r>
      <w:r>
        <w:t>)</w:t>
      </w:r>
      <w:r>
        <w:rPr>
          <w:rFonts w:hint="eastAsia"/>
        </w:rPr>
        <w:t xml:space="preserve">　</w:t>
      </w:r>
    </w:p>
    <w:p w14:paraId="463CC4CF" w14:textId="77777777" w:rsidR="00194870" w:rsidRDefault="00194870" w:rsidP="00AA251C">
      <w:pPr>
        <w:spacing w:line="480" w:lineRule="auto"/>
        <w:jc w:val="center"/>
        <w:rPr>
          <w:b/>
          <w:sz w:val="20"/>
        </w:rPr>
      </w:pPr>
    </w:p>
    <w:p w14:paraId="24571FEE" w14:textId="77777777" w:rsidR="00036251" w:rsidRDefault="00C55B35" w:rsidP="00827173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給付</w:t>
      </w:r>
      <w:r w:rsidR="009A07FC">
        <w:rPr>
          <w:rFonts w:hint="eastAsia"/>
          <w:b/>
          <w:sz w:val="36"/>
        </w:rPr>
        <w:t>奨学生成果報告書</w:t>
      </w:r>
    </w:p>
    <w:p w14:paraId="3D70A210" w14:textId="77777777" w:rsidR="002B78DC" w:rsidRDefault="00272488" w:rsidP="002B78DC">
      <w:pPr>
        <w:spacing w:line="276" w:lineRule="auto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t xml:space="preserve">    </w:t>
      </w:r>
      <w:r w:rsidR="00036251">
        <w:rPr>
          <w:rFonts w:hint="eastAsia"/>
        </w:rPr>
        <w:t>年</w:t>
      </w:r>
      <w:r w:rsidR="00036251">
        <w:t xml:space="preserve">     </w:t>
      </w:r>
      <w:r w:rsidR="00036251">
        <w:rPr>
          <w:rFonts w:hint="eastAsia"/>
        </w:rPr>
        <w:t>月</w:t>
      </w:r>
      <w:r w:rsidR="00036251">
        <w:t xml:space="preserve">     </w:t>
      </w:r>
      <w:r w:rsidR="00036251">
        <w:rPr>
          <w:rFonts w:hint="eastAsia"/>
        </w:rPr>
        <w:t>日</w:t>
      </w:r>
      <w:r w:rsidR="00036251">
        <w:t xml:space="preserve"> </w:t>
      </w:r>
    </w:p>
    <w:p w14:paraId="250606EC" w14:textId="77777777" w:rsidR="00E74270" w:rsidRDefault="00E74270" w:rsidP="00E74270">
      <w:pPr>
        <w:spacing w:line="276" w:lineRule="auto"/>
        <w:jc w:val="left"/>
        <w:rPr>
          <w:rFonts w:hint="eastAsia"/>
        </w:rPr>
      </w:pPr>
      <w:r>
        <w:rPr>
          <w:rFonts w:hint="eastAsia"/>
        </w:rPr>
        <w:t>公益財団法人</w:t>
      </w:r>
      <w:r w:rsidR="007E27CD">
        <w:rPr>
          <w:rFonts w:hint="eastAsia"/>
        </w:rPr>
        <w:t xml:space="preserve"> </w:t>
      </w:r>
      <w:r>
        <w:rPr>
          <w:rFonts w:hint="eastAsia"/>
        </w:rPr>
        <w:t>日本教育公務員弘済会</w:t>
      </w:r>
      <w:r w:rsidR="007E27CD">
        <w:rPr>
          <w:rFonts w:hint="eastAsia"/>
        </w:rPr>
        <w:t xml:space="preserve"> </w:t>
      </w: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73444DAB" w14:textId="77777777" w:rsidR="00036251" w:rsidRPr="008537CB" w:rsidRDefault="00213F03" w:rsidP="00A74D76">
      <w:pPr>
        <w:spacing w:line="276" w:lineRule="auto"/>
        <w:jc w:val="left"/>
      </w:pPr>
      <w:r>
        <w:rPr>
          <w:rFonts w:hint="eastAsia"/>
        </w:rPr>
        <w:t>公益</w:t>
      </w:r>
      <w:r w:rsidR="007E27CD">
        <w:rPr>
          <w:rFonts w:hint="eastAsia"/>
        </w:rPr>
        <w:t>財団法人</w:t>
      </w:r>
      <w:r w:rsidR="007E27CD">
        <w:rPr>
          <w:rFonts w:hint="eastAsia"/>
        </w:rPr>
        <w:t xml:space="preserve"> </w:t>
      </w:r>
      <w:r w:rsidR="00D23153">
        <w:rPr>
          <w:rFonts w:hint="eastAsia"/>
        </w:rPr>
        <w:t>日本教育公務員弘済会</w:t>
      </w:r>
      <w:r w:rsidR="007E27CD">
        <w:rPr>
          <w:rFonts w:hint="eastAsia"/>
        </w:rPr>
        <w:t>沖縄</w:t>
      </w:r>
      <w:r w:rsidR="00C55B35">
        <w:rPr>
          <w:rFonts w:hint="eastAsia"/>
        </w:rPr>
        <w:t>支部</w:t>
      </w:r>
      <w:r w:rsidR="007E27CD">
        <w:rPr>
          <w:rFonts w:hint="eastAsia"/>
        </w:rPr>
        <w:t xml:space="preserve"> </w:t>
      </w:r>
      <w:r w:rsidR="00C55B35">
        <w:rPr>
          <w:rFonts w:hint="eastAsia"/>
        </w:rPr>
        <w:t>支部長</w:t>
      </w:r>
      <w:r w:rsidR="00036251">
        <w:t xml:space="preserve">  </w:t>
      </w:r>
      <w:r w:rsidR="00036251">
        <w:rPr>
          <w:rFonts w:hint="eastAsia"/>
        </w:rPr>
        <w:t>様</w:t>
      </w:r>
    </w:p>
    <w:tbl>
      <w:tblPr>
        <w:tblW w:w="840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2551"/>
        <w:gridCol w:w="709"/>
        <w:gridCol w:w="1134"/>
        <w:gridCol w:w="3142"/>
      </w:tblGrid>
      <w:tr w:rsidR="009F03DC" w:rsidRPr="009F03DC" w14:paraId="2FC36BE4" w14:textId="77777777" w:rsidTr="00102736">
        <w:trPr>
          <w:trHeight w:val="29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935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140" w14:textId="77777777" w:rsidR="009F03DC" w:rsidRPr="009F03DC" w:rsidRDefault="00B75007" w:rsidP="00B750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学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生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br/>
              <w:t>住所</w:t>
            </w:r>
          </w:p>
        </w:tc>
        <w:tc>
          <w:tcPr>
            <w:tcW w:w="4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FEAA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〒</w:t>
            </w:r>
          </w:p>
        </w:tc>
      </w:tr>
      <w:tr w:rsidR="009F03DC" w:rsidRPr="009F03DC" w14:paraId="5E32F464" w14:textId="77777777" w:rsidTr="00102736">
        <w:trPr>
          <w:trHeight w:val="348"/>
        </w:trPr>
        <w:tc>
          <w:tcPr>
            <w:tcW w:w="341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0EE324" w14:textId="77777777" w:rsidR="009F03DC" w:rsidRPr="009F03DC" w:rsidRDefault="00B75007" w:rsidP="00B7500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奨学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生氏名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br/>
              <w:t xml:space="preserve">　　　　　　　　　　　　　　</w:t>
            </w:r>
            <w:r w:rsidR="00201CD2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="00A55CC2"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  <w:fldChar w:fldCharType="begin"/>
            </w:r>
            <w:r w:rsidR="00A55CC2"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  <w:instrText xml:space="preserve"> </w:instrText>
            </w:r>
            <w:r w:rsidR="00A55CC2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instrText>eq \o\ac(</w:instrText>
            </w:r>
            <w:r w:rsidR="00A55CC2" w:rsidRPr="00A55CC2">
              <w:rPr>
                <w:rFonts w:ascii="ＭＳ 明朝" w:eastAsia="ＭＳ 明朝" w:hAnsi="ＭＳ 明朝" w:cs="ＭＳ Ｐゴシック" w:hint="eastAsia"/>
                <w:color w:val="000000"/>
                <w:position w:val="-3"/>
                <w:sz w:val="27"/>
                <w:szCs w:val="18"/>
              </w:rPr>
              <w:instrText>○</w:instrText>
            </w:r>
            <w:r w:rsidR="00A55CC2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instrText>,印)</w:instrText>
            </w:r>
            <w:r w:rsidR="00A55CC2"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C9B4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4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A7F9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307BC849" w14:textId="77777777" w:rsidTr="00102736">
        <w:trPr>
          <w:trHeight w:val="348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D680C2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89EA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4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9E03" w14:textId="77777777" w:rsidR="009F03DC" w:rsidRPr="009F03DC" w:rsidRDefault="009F03DC" w:rsidP="00CE62F6">
            <w:pPr>
              <w:widowControl/>
              <w:adjustRightInd/>
              <w:spacing w:line="240" w:lineRule="auto"/>
              <w:ind w:firstLineChars="700" w:firstLine="126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TEL</w:t>
            </w:r>
            <w:r w:rsidR="0016632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（</w:t>
            </w:r>
            <w:r w:rsidR="0016632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　）</w:t>
            </w:r>
          </w:p>
        </w:tc>
      </w:tr>
      <w:tr w:rsidR="009F03DC" w:rsidRPr="009F03DC" w14:paraId="25C0DE67" w14:textId="77777777" w:rsidTr="00102736">
        <w:trPr>
          <w:trHeight w:val="27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F6147" w14:textId="77777777" w:rsidR="009F03DC" w:rsidRPr="009F03DC" w:rsidRDefault="009F03DC" w:rsidP="00A74D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0"/>
              </w:rPr>
            </w:pPr>
            <w:r w:rsidRPr="00A74D76">
              <w:rPr>
                <w:rFonts w:ascii="ＭＳ 明朝" w:eastAsia="ＭＳ 明朝" w:hAnsi="ＭＳ 明朝" w:cs="ＭＳ Ｐゴシック" w:hint="eastAsia"/>
                <w:color w:val="000000"/>
                <w:sz w:val="20"/>
              </w:rPr>
              <w:t>学校名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A29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084371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高等学校</w:t>
            </w:r>
          </w:p>
          <w:p w14:paraId="3A80F40A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高等専門学校</w:t>
            </w:r>
          </w:p>
          <w:p w14:paraId="001EE92C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専修学校高等課程</w:t>
            </w:r>
          </w:p>
          <w:p w14:paraId="3CE3DFAD" w14:textId="77777777" w:rsidR="009F03DC" w:rsidRPr="009F03DC" w:rsidRDefault="009F03DC" w:rsidP="0008437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その他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CD83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奨学金の主な使途</w:t>
            </w:r>
          </w:p>
        </w:tc>
      </w:tr>
      <w:tr w:rsidR="009F03DC" w:rsidRPr="009F03DC" w14:paraId="5E189A3C" w14:textId="77777777" w:rsidTr="00102736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20D7A7" w14:textId="77777777" w:rsidR="009F03DC" w:rsidRPr="009F03DC" w:rsidRDefault="009F03DC" w:rsidP="009F03DC">
            <w:pPr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163" w14:textId="77777777" w:rsidR="009F03DC" w:rsidRPr="009F03DC" w:rsidRDefault="009F03DC" w:rsidP="009F03DC">
            <w:pPr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6EDD636" w14:textId="77777777" w:rsidR="00272488" w:rsidRPr="00272488" w:rsidRDefault="009F03DC" w:rsidP="00272488">
            <w:pPr>
              <w:widowControl/>
              <w:adjustRightInd/>
              <w:spacing w:after="240" w:line="240" w:lineRule="auto"/>
              <w:ind w:left="160" w:hangingChars="100" w:hanging="160"/>
              <w:jc w:val="left"/>
              <w:textAlignment w:val="auto"/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給付金額</w:t>
            </w:r>
          </w:p>
        </w:tc>
        <w:tc>
          <w:tcPr>
            <w:tcW w:w="3142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3FA7E4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(例)</w:t>
            </w:r>
            <w:r w:rsidR="00987202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授業料</w:t>
            </w:r>
            <w:r w:rsidR="00272488" w:rsidRPr="00895D1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5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万円等</w:t>
            </w:r>
          </w:p>
        </w:tc>
      </w:tr>
      <w:tr w:rsidR="009F03DC" w:rsidRPr="009F03DC" w14:paraId="7879D4F5" w14:textId="77777777" w:rsidTr="00102736">
        <w:trPr>
          <w:trHeight w:val="47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E1E9C7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C68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5A807" w14:textId="77777777" w:rsidR="009F03DC" w:rsidRPr="00272488" w:rsidRDefault="00272488" w:rsidP="00207B4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895D16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5</w:t>
            </w:r>
            <w:r w:rsidRPr="00895D16">
              <w:rPr>
                <w:rFonts w:ascii="ＭＳ 明朝" w:eastAsia="ＭＳ 明朝" w:hAnsi="ＭＳ 明朝" w:cs="ＭＳ Ｐゴシック"/>
                <w:color w:val="000000"/>
                <w:szCs w:val="21"/>
              </w:rPr>
              <w:t xml:space="preserve"> </w:t>
            </w:r>
            <w:r w:rsidRPr="00895D16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万</w:t>
            </w:r>
            <w:r w:rsidR="009F03DC" w:rsidRPr="00272488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円</w:t>
            </w:r>
          </w:p>
        </w:tc>
        <w:tc>
          <w:tcPr>
            <w:tcW w:w="3142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CAA4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9F03DC" w:rsidRPr="009F03DC" w14:paraId="13CA02CC" w14:textId="77777777" w:rsidTr="00102736">
        <w:trPr>
          <w:trHeight w:val="306"/>
        </w:trPr>
        <w:tc>
          <w:tcPr>
            <w:tcW w:w="84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C3F8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学習成果報告（400文字程度）</w:t>
            </w:r>
          </w:p>
        </w:tc>
      </w:tr>
      <w:tr w:rsidR="009F03DC" w:rsidRPr="009F03DC" w14:paraId="4A3CFFE2" w14:textId="77777777" w:rsidTr="00102736">
        <w:trPr>
          <w:trHeight w:val="334"/>
        </w:trPr>
        <w:tc>
          <w:tcPr>
            <w:tcW w:w="84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A0FC5" w14:textId="77777777" w:rsid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139BD33C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5C035007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06221555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649909DC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5E1C2EA9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7A36FF41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2AEB561A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2152F618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06B7B79C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510B9AB0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453A228F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624CB2DF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3376F692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75DE058B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6187A2C6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2B7C7ABF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617DABAE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2D301831" w14:textId="77777777" w:rsidR="00102736" w:rsidRDefault="00102736" w:rsidP="00102736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291CCB72" w14:textId="77777777" w:rsidR="00102736" w:rsidRDefault="00102736" w:rsidP="00102736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50B59E5E" w14:textId="77777777" w:rsidR="00102736" w:rsidRDefault="00102736" w:rsidP="00102736">
            <w:pPr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628960B3" w14:textId="77777777" w:rsidR="00102736" w:rsidRDefault="00102736" w:rsidP="00102736">
            <w:pP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</w:pPr>
          </w:p>
          <w:p w14:paraId="4B4FAA17" w14:textId="77777777" w:rsidR="00102736" w:rsidRPr="00102736" w:rsidRDefault="00102736" w:rsidP="00102736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9F03DC" w:rsidRPr="009F03DC" w14:paraId="7E049B03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5E8A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6A22541D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BBDA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59171784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C609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791E45DA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116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2B9CEB54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A732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2327F036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CB7E7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31CF50EA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128C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6E80F288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E27E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6E02B7E2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47DC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57AC5566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47B1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1EDC2A59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0CE4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6D65CF67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4F8D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2A8218DC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93EE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173F82BA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6C17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237D341E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6E146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16613396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515C7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10BF29DB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AF20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1CCE14A1" w14:textId="77777777" w:rsidTr="00102736">
        <w:trPr>
          <w:trHeight w:val="334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7820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22053BE6" w14:textId="77777777" w:rsidTr="00102736">
        <w:trPr>
          <w:trHeight w:val="808"/>
        </w:trPr>
        <w:tc>
          <w:tcPr>
            <w:tcW w:w="84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3663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</w:tbl>
    <w:p w14:paraId="26C6776A" w14:textId="77777777" w:rsidR="00E25830" w:rsidRDefault="00102736" w:rsidP="006336FB">
      <w:pPr>
        <w:rPr>
          <w:color w:val="000000" w:themeColor="text1"/>
          <w:sz w:val="20"/>
        </w:rPr>
      </w:pPr>
      <w:r w:rsidRPr="00E25830">
        <w:rPr>
          <w:rFonts w:hint="eastAsia"/>
          <w:color w:val="000000" w:themeColor="text1"/>
          <w:sz w:val="20"/>
        </w:rPr>
        <w:t>※</w:t>
      </w:r>
      <w:r w:rsidR="007963F9" w:rsidRPr="00E25830">
        <w:rPr>
          <w:rFonts w:hint="eastAsia"/>
          <w:color w:val="000000" w:themeColor="text1"/>
          <w:sz w:val="20"/>
        </w:rPr>
        <w:t>特別な事情により、</w:t>
      </w:r>
      <w:r w:rsidRPr="00E25830">
        <w:rPr>
          <w:rFonts w:hint="eastAsia"/>
          <w:color w:val="000000" w:themeColor="text1"/>
          <w:sz w:val="20"/>
        </w:rPr>
        <w:t>奨学生本人による自筆が困難で第三者が代筆する場合は「代筆者の氏名・</w:t>
      </w:r>
    </w:p>
    <w:p w14:paraId="3DD7A86B" w14:textId="791283A6" w:rsidR="00102736" w:rsidRPr="00E25830" w:rsidRDefault="00E25830" w:rsidP="006336FB">
      <w:pPr>
        <w:rPr>
          <w:rFonts w:hint="eastAsia"/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 xml:space="preserve">　</w:t>
      </w:r>
      <w:r w:rsidR="00102736" w:rsidRPr="00E25830">
        <w:rPr>
          <w:rFonts w:hint="eastAsia"/>
          <w:color w:val="000000" w:themeColor="text1"/>
          <w:sz w:val="20"/>
        </w:rPr>
        <w:t>奨学生との関係性・代筆理由」を明記して作成してください。</w:t>
      </w:r>
    </w:p>
    <w:p w14:paraId="1564DDC0" w14:textId="77777777" w:rsidR="00036251" w:rsidRPr="00102736" w:rsidRDefault="006336FB" w:rsidP="006336FB">
      <w:pPr>
        <w:rPr>
          <w:rFonts w:hint="eastAsia"/>
          <w:sz w:val="20"/>
        </w:rPr>
      </w:pPr>
      <w:r w:rsidRPr="00E25830">
        <w:rPr>
          <w:rFonts w:hint="eastAsia"/>
          <w:color w:val="000000" w:themeColor="text1"/>
          <w:sz w:val="20"/>
        </w:rPr>
        <w:t>※</w:t>
      </w:r>
      <w:r w:rsidR="00951B10" w:rsidRPr="00102736">
        <w:rPr>
          <w:rFonts w:hint="eastAsia"/>
          <w:sz w:val="20"/>
        </w:rPr>
        <w:t>ご記入後</w:t>
      </w:r>
      <w:r w:rsidR="00BC5C76" w:rsidRPr="00102736">
        <w:rPr>
          <w:rFonts w:hint="eastAsia"/>
          <w:sz w:val="20"/>
        </w:rPr>
        <w:t>、</w:t>
      </w:r>
      <w:r w:rsidR="00F46A8C" w:rsidRPr="00102736">
        <w:rPr>
          <w:rFonts w:hint="eastAsia"/>
          <w:sz w:val="20"/>
        </w:rPr>
        <w:t>給付を受けた</w:t>
      </w:r>
      <w:r w:rsidR="00213F03" w:rsidRPr="00102736">
        <w:rPr>
          <w:rFonts w:hint="eastAsia"/>
          <w:sz w:val="20"/>
        </w:rPr>
        <w:t>公益</w:t>
      </w:r>
      <w:r w:rsidR="00BC5C76" w:rsidRPr="00102736">
        <w:rPr>
          <w:rFonts w:hint="eastAsia"/>
          <w:sz w:val="20"/>
        </w:rPr>
        <w:t>財団法人日本教育公務員弘済会</w:t>
      </w:r>
      <w:r w:rsidR="00272488" w:rsidRPr="00102736">
        <w:rPr>
          <w:rFonts w:hint="eastAsia"/>
          <w:color w:val="000000"/>
          <w:sz w:val="20"/>
        </w:rPr>
        <w:t>沖縄</w:t>
      </w:r>
      <w:r w:rsidR="00B50A45" w:rsidRPr="00102736">
        <w:rPr>
          <w:rFonts w:hint="eastAsia"/>
          <w:sz w:val="20"/>
        </w:rPr>
        <w:t>支部宛てに提出してください。</w:t>
      </w:r>
    </w:p>
    <w:p w14:paraId="599BD029" w14:textId="77777777" w:rsidR="00404EA6" w:rsidRPr="00102736" w:rsidRDefault="00404EA6" w:rsidP="001C025E">
      <w:pPr>
        <w:ind w:firstLineChars="100" w:firstLine="200"/>
        <w:rPr>
          <w:sz w:val="20"/>
        </w:rPr>
      </w:pPr>
      <w:r w:rsidRPr="00102736">
        <w:rPr>
          <w:rFonts w:hint="eastAsia"/>
          <w:sz w:val="20"/>
        </w:rPr>
        <w:t>ご報告いただいた内容は広報誌や</w:t>
      </w:r>
      <w:r w:rsidRPr="00102736">
        <w:rPr>
          <w:rFonts w:hint="eastAsia"/>
          <w:sz w:val="20"/>
        </w:rPr>
        <w:t>HP</w:t>
      </w:r>
      <w:r w:rsidRPr="00102736">
        <w:rPr>
          <w:rFonts w:hint="eastAsia"/>
          <w:sz w:val="20"/>
        </w:rPr>
        <w:t>で公開させていただくことがあります。</w:t>
      </w:r>
    </w:p>
    <w:p w14:paraId="498DA4B0" w14:textId="77777777" w:rsidR="00961CE4" w:rsidRPr="00895D16" w:rsidRDefault="00961CE4">
      <w:pPr>
        <w:rPr>
          <w:rFonts w:hint="eastAsia"/>
          <w:color w:val="000000"/>
          <w:sz w:val="20"/>
        </w:rPr>
      </w:pPr>
      <w:r w:rsidRPr="00895D16">
        <w:rPr>
          <w:rFonts w:hint="eastAsia"/>
          <w:color w:val="000000"/>
          <w:sz w:val="20"/>
        </w:rPr>
        <w:t>【成果報告書</w:t>
      </w:r>
      <w:r w:rsidRPr="00895D16">
        <w:rPr>
          <w:rFonts w:hint="eastAsia"/>
          <w:color w:val="000000"/>
          <w:sz w:val="20"/>
        </w:rPr>
        <w:t xml:space="preserve"> </w:t>
      </w:r>
      <w:r w:rsidRPr="00895D16">
        <w:rPr>
          <w:rFonts w:hint="eastAsia"/>
          <w:color w:val="000000"/>
          <w:sz w:val="20"/>
        </w:rPr>
        <w:t>提出期限：</w:t>
      </w:r>
      <w:r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202</w:t>
      </w:r>
      <w:r w:rsidR="00B048E5"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5</w:t>
      </w:r>
      <w:r w:rsidR="00B048E5">
        <w:rPr>
          <w:rFonts w:ascii="ＭＳ 明朝" w:eastAsia="ＭＳ 明朝" w:hAnsi="ＭＳ 明朝" w:hint="eastAsia"/>
          <w:b/>
          <w:bCs/>
          <w:color w:val="000000"/>
          <w:sz w:val="20"/>
        </w:rPr>
        <w:t>（</w:t>
      </w:r>
      <w:r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令和</w:t>
      </w:r>
      <w:r w:rsidR="00B048E5"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7</w:t>
      </w:r>
      <w:r w:rsidR="00B048E5">
        <w:rPr>
          <w:rFonts w:ascii="ＭＳ 明朝" w:eastAsia="ＭＳ 明朝" w:hAnsi="ＭＳ 明朝" w:hint="eastAsia"/>
          <w:b/>
          <w:bCs/>
          <w:color w:val="000000"/>
          <w:sz w:val="20"/>
        </w:rPr>
        <w:t>）</w:t>
      </w:r>
      <w:r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年3月1</w:t>
      </w:r>
      <w:r w:rsidR="00B048E5"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0</w:t>
      </w:r>
      <w:r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日</w:t>
      </w:r>
      <w:r w:rsidR="00976D06"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（</w:t>
      </w:r>
      <w:r w:rsidR="00B048E5"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月</w:t>
      </w:r>
      <w:r w:rsidR="00976D06" w:rsidRPr="00B048E5">
        <w:rPr>
          <w:rFonts w:ascii="ＭＳ 明朝" w:eastAsia="ＭＳ 明朝" w:hAnsi="ＭＳ 明朝" w:hint="eastAsia"/>
          <w:b/>
          <w:bCs/>
          <w:color w:val="000000"/>
          <w:sz w:val="20"/>
        </w:rPr>
        <w:t>）</w:t>
      </w:r>
      <w:r w:rsidRPr="00895D16">
        <w:rPr>
          <w:rFonts w:hint="eastAsia"/>
          <w:color w:val="000000"/>
          <w:sz w:val="20"/>
        </w:rPr>
        <w:t>】</w:t>
      </w:r>
    </w:p>
    <w:sectPr w:rsidR="00961CE4" w:rsidRPr="00895D16" w:rsidSect="00D14948">
      <w:pgSz w:w="11906" w:h="16838" w:code="9"/>
      <w:pgMar w:top="1418" w:right="1701" w:bottom="340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10FC1" w14:textId="77777777" w:rsidR="00D14948" w:rsidRDefault="00D14948" w:rsidP="009A07FC">
      <w:pPr>
        <w:spacing w:line="240" w:lineRule="auto"/>
      </w:pPr>
      <w:r>
        <w:separator/>
      </w:r>
    </w:p>
  </w:endnote>
  <w:endnote w:type="continuationSeparator" w:id="0">
    <w:p w14:paraId="6CD002CA" w14:textId="77777777" w:rsidR="00D14948" w:rsidRDefault="00D14948" w:rsidP="009A0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59C72" w14:textId="77777777" w:rsidR="00D14948" w:rsidRDefault="00D14948" w:rsidP="009A07FC">
      <w:pPr>
        <w:spacing w:line="240" w:lineRule="auto"/>
      </w:pPr>
      <w:r>
        <w:separator/>
      </w:r>
    </w:p>
  </w:footnote>
  <w:footnote w:type="continuationSeparator" w:id="0">
    <w:p w14:paraId="0CE9F960" w14:textId="77777777" w:rsidR="00D14948" w:rsidRDefault="00D14948" w:rsidP="009A07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403D"/>
    <w:multiLevelType w:val="singleLevel"/>
    <w:tmpl w:val="5DDE7FCC"/>
    <w:lvl w:ilvl="0">
      <w:start w:val="6"/>
      <w:numFmt w:val="decimalFullWidth"/>
      <w:lvlText w:val="%1． "/>
      <w:legacy w:legacy="1" w:legacySpace="0" w:legacyIndent="465"/>
      <w:lvlJc w:val="left"/>
      <w:pPr>
        <w:ind w:left="465" w:hanging="465"/>
      </w:pPr>
      <w:rPr>
        <w:rFonts w:ascii="ＭＳ Ｐ明朝" w:eastAsia="ＭＳ Ｐ明朝" w:hAnsi="ＭＳ Ｐ明朝" w:hint="eastAsia"/>
        <w:b w:val="0"/>
        <w:i w:val="0"/>
        <w:sz w:val="21"/>
        <w:u w:val="none"/>
      </w:rPr>
    </w:lvl>
  </w:abstractNum>
  <w:abstractNum w:abstractNumId="1" w15:restartNumberingAfterBreak="0">
    <w:nsid w:val="46823BF6"/>
    <w:multiLevelType w:val="singleLevel"/>
    <w:tmpl w:val="0E285DD2"/>
    <w:lvl w:ilvl="0">
      <w:start w:val="1"/>
      <w:numFmt w:val="decimalFullWidth"/>
      <w:lvlText w:val="%1． "/>
      <w:legacy w:legacy="1" w:legacySpace="0" w:legacyIndent="525"/>
      <w:lvlJc w:val="left"/>
      <w:pPr>
        <w:ind w:left="525" w:hanging="525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2062512747">
    <w:abstractNumId w:val="1"/>
  </w:num>
  <w:num w:numId="2" w16cid:durableId="143563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6D0"/>
    <w:rsid w:val="00012153"/>
    <w:rsid w:val="00023C9C"/>
    <w:rsid w:val="00036251"/>
    <w:rsid w:val="00065A78"/>
    <w:rsid w:val="00084371"/>
    <w:rsid w:val="00093A55"/>
    <w:rsid w:val="00102736"/>
    <w:rsid w:val="00134D01"/>
    <w:rsid w:val="001446EA"/>
    <w:rsid w:val="0015063D"/>
    <w:rsid w:val="0016632C"/>
    <w:rsid w:val="00176FBA"/>
    <w:rsid w:val="00194870"/>
    <w:rsid w:val="001B061D"/>
    <w:rsid w:val="001C025E"/>
    <w:rsid w:val="001D5F92"/>
    <w:rsid w:val="001E4895"/>
    <w:rsid w:val="001E5007"/>
    <w:rsid w:val="001F4089"/>
    <w:rsid w:val="00201CD2"/>
    <w:rsid w:val="00207B4E"/>
    <w:rsid w:val="00213F03"/>
    <w:rsid w:val="00216583"/>
    <w:rsid w:val="002268BD"/>
    <w:rsid w:val="00236270"/>
    <w:rsid w:val="00272488"/>
    <w:rsid w:val="00280911"/>
    <w:rsid w:val="002A49EB"/>
    <w:rsid w:val="002B78DC"/>
    <w:rsid w:val="002E0C52"/>
    <w:rsid w:val="002E12DC"/>
    <w:rsid w:val="003475DD"/>
    <w:rsid w:val="0035486D"/>
    <w:rsid w:val="0036526D"/>
    <w:rsid w:val="00383FD5"/>
    <w:rsid w:val="003936D0"/>
    <w:rsid w:val="003A39CF"/>
    <w:rsid w:val="00404EA6"/>
    <w:rsid w:val="004337E2"/>
    <w:rsid w:val="00451E83"/>
    <w:rsid w:val="00473898"/>
    <w:rsid w:val="00474E50"/>
    <w:rsid w:val="00487C31"/>
    <w:rsid w:val="004C520B"/>
    <w:rsid w:val="00505F35"/>
    <w:rsid w:val="005651A5"/>
    <w:rsid w:val="00581D15"/>
    <w:rsid w:val="005A6E44"/>
    <w:rsid w:val="005B0484"/>
    <w:rsid w:val="005B11E1"/>
    <w:rsid w:val="005B3CEB"/>
    <w:rsid w:val="005D29B3"/>
    <w:rsid w:val="00601639"/>
    <w:rsid w:val="00620698"/>
    <w:rsid w:val="006336FB"/>
    <w:rsid w:val="006567F2"/>
    <w:rsid w:val="0066185C"/>
    <w:rsid w:val="0073660B"/>
    <w:rsid w:val="00737C65"/>
    <w:rsid w:val="00741FC1"/>
    <w:rsid w:val="0077402A"/>
    <w:rsid w:val="007956EA"/>
    <w:rsid w:val="007963F9"/>
    <w:rsid w:val="007E27CD"/>
    <w:rsid w:val="0080783D"/>
    <w:rsid w:val="0082108E"/>
    <w:rsid w:val="00824E54"/>
    <w:rsid w:val="00826B50"/>
    <w:rsid w:val="00827173"/>
    <w:rsid w:val="008537CB"/>
    <w:rsid w:val="00865EF9"/>
    <w:rsid w:val="00895D16"/>
    <w:rsid w:val="008A44CD"/>
    <w:rsid w:val="008C05B8"/>
    <w:rsid w:val="00926B15"/>
    <w:rsid w:val="00951B10"/>
    <w:rsid w:val="00955AFD"/>
    <w:rsid w:val="00961CE4"/>
    <w:rsid w:val="009757AF"/>
    <w:rsid w:val="00976D06"/>
    <w:rsid w:val="00987202"/>
    <w:rsid w:val="009A07FC"/>
    <w:rsid w:val="009C687D"/>
    <w:rsid w:val="009E1D13"/>
    <w:rsid w:val="009E690C"/>
    <w:rsid w:val="009E6DD5"/>
    <w:rsid w:val="009F03DC"/>
    <w:rsid w:val="00A278B1"/>
    <w:rsid w:val="00A31598"/>
    <w:rsid w:val="00A55CC2"/>
    <w:rsid w:val="00A60BF5"/>
    <w:rsid w:val="00A74D76"/>
    <w:rsid w:val="00A97314"/>
    <w:rsid w:val="00AA251C"/>
    <w:rsid w:val="00AA7EE4"/>
    <w:rsid w:val="00AC24B2"/>
    <w:rsid w:val="00AC2505"/>
    <w:rsid w:val="00AE3B32"/>
    <w:rsid w:val="00B048E5"/>
    <w:rsid w:val="00B22275"/>
    <w:rsid w:val="00B3238C"/>
    <w:rsid w:val="00B50A45"/>
    <w:rsid w:val="00B75007"/>
    <w:rsid w:val="00B957EC"/>
    <w:rsid w:val="00B974BC"/>
    <w:rsid w:val="00BB4964"/>
    <w:rsid w:val="00BC5C76"/>
    <w:rsid w:val="00BE30D6"/>
    <w:rsid w:val="00BF3D19"/>
    <w:rsid w:val="00C1325F"/>
    <w:rsid w:val="00C55B35"/>
    <w:rsid w:val="00C60426"/>
    <w:rsid w:val="00CE62F6"/>
    <w:rsid w:val="00CF5597"/>
    <w:rsid w:val="00D1053C"/>
    <w:rsid w:val="00D14948"/>
    <w:rsid w:val="00D22328"/>
    <w:rsid w:val="00D23153"/>
    <w:rsid w:val="00D73861"/>
    <w:rsid w:val="00D96F67"/>
    <w:rsid w:val="00DB52BB"/>
    <w:rsid w:val="00DB6BA2"/>
    <w:rsid w:val="00DC7A07"/>
    <w:rsid w:val="00DE2F0F"/>
    <w:rsid w:val="00DF1611"/>
    <w:rsid w:val="00E25830"/>
    <w:rsid w:val="00E42D8E"/>
    <w:rsid w:val="00E74270"/>
    <w:rsid w:val="00E75F6C"/>
    <w:rsid w:val="00EA75F6"/>
    <w:rsid w:val="00EB60C7"/>
    <w:rsid w:val="00F41099"/>
    <w:rsid w:val="00F46A8C"/>
    <w:rsid w:val="00F55643"/>
    <w:rsid w:val="00F91E83"/>
    <w:rsid w:val="00F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6E4E247"/>
  <w15:chartTrackingRefBased/>
  <w15:docId w15:val="{45A7D0CF-6821-4B2B-9C62-B890CFAD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9A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07FC"/>
    <w:rPr>
      <w:sz w:val="21"/>
    </w:rPr>
  </w:style>
  <w:style w:type="paragraph" w:styleId="a7">
    <w:name w:val="footer"/>
    <w:basedOn w:val="a"/>
    <w:link w:val="a8"/>
    <w:uiPriority w:val="99"/>
    <w:unhideWhenUsed/>
    <w:rsid w:val="009A0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07FC"/>
    <w:rPr>
      <w:sz w:val="21"/>
    </w:rPr>
  </w:style>
  <w:style w:type="table" w:styleId="a9">
    <w:name w:val="Table Grid"/>
    <w:basedOn w:val="a1"/>
    <w:uiPriority w:val="59"/>
    <w:rsid w:val="008078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486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5486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898F-43A9-4C01-9F40-6BF93AE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_syogakukyuhu_seika2023</vt:lpstr>
      <vt:lpstr>（様式４）</vt:lpstr>
    </vt:vector>
  </TitlesOfParts>
  <Company>日教弘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_syogakukyuhu_seika2023</dc:title>
  <dc:subject/>
  <dc:creator>事業課</dc:creator>
  <cp:keywords/>
  <cp:lastModifiedBy>城間 愛里</cp:lastModifiedBy>
  <cp:revision>2</cp:revision>
  <cp:lastPrinted>2024-02-02T08:52:00Z</cp:lastPrinted>
  <dcterms:created xsi:type="dcterms:W3CDTF">2024-03-22T01:14:00Z</dcterms:created>
  <dcterms:modified xsi:type="dcterms:W3CDTF">2024-03-22T01:14:00Z</dcterms:modified>
</cp:coreProperties>
</file>